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162487DA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522616B7" w14:textId="2BC739A3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0E3E49C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roject:</w:t>
            </w:r>
            <w:r w:rsidRPr="162487DA" w:rsidR="0E3E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5710A941">
              <w:rPr>
                <w:rFonts w:ascii="Arial" w:hAnsi="Arial" w:cs="Arial"/>
                <w:sz w:val="20"/>
                <w:szCs w:val="20"/>
              </w:rPr>
              <w:t>Moffat Bay Project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1A423A5B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162487DA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46C492B1" w14:textId="0C3D54E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0E3E49C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urse:</w:t>
            </w:r>
            <w:r w:rsidRPr="162487DA" w:rsidR="0E3E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5B03BE38">
              <w:rPr>
                <w:rFonts w:ascii="Arial" w:hAnsi="Arial" w:cs="Arial"/>
                <w:sz w:val="20"/>
                <w:szCs w:val="20"/>
              </w:rPr>
              <w:t>CSD-460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7E3C6BA3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162487DA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162487DA" w:rsidRDefault="00101D99" w14:paraId="69E4BB86" w14:textId="274CDBCA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0E3E49C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tion:</w:t>
            </w:r>
            <w:r w:rsidRPr="162487DA" w:rsidR="0E3E4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06FAE910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162487DA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00A81D47" w:rsidRDefault="00101D99" w14:paraId="44A2F119" w14:textId="05B44C2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0E3E49C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:</w:t>
            </w:r>
            <w:r w:rsidRPr="162487DA" w:rsidR="0E3E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3E46D511">
              <w:rPr>
                <w:rFonts w:ascii="Arial" w:hAnsi="Arial" w:cs="Arial"/>
                <w:sz w:val="20"/>
                <w:szCs w:val="20"/>
              </w:rPr>
              <w:t>2/09/25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3A081E6E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A81D47" w14:paraId="081B0499" w14:noSpellErr="1" w14:textId="101FB19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A4335A" w:rsidRDefault="00101D99" w14:paraId="47104952" w14:textId="011C73C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132718195">
            <w:r w:rsidRPr="003A597D" w:rsidR="00A4335A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A4335A" w:rsidRDefault="00000000" w14:paraId="56D9AB40" w14:textId="152889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132718196">
            <w:r w:rsidRPr="003A597D" w:rsidR="00A4335A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A4335A" w:rsidRDefault="00000000" w14:paraId="778B95A1" w14:textId="74E261C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132718197">
            <w:r w:rsidRPr="003A597D" w:rsidR="00A4335A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101D99" w:rsidRDefault="00101D99" w14:paraId="622A12FA" w14:textId="40F84A75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335A" w:rsidP="006A45CA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A81D47" w14:paraId="30B64FC4" w14:textId="5FD3ED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162487DA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162487DA" w:rsidRDefault="00A4335A" w14:paraId="47953A24" w14:textId="2413C178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</w:pPr>
            <w:r w:rsidRPr="162487DA" w:rsidR="64AADC45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Ensure required fields cannot be left empty</w:t>
            </w:r>
          </w:p>
        </w:tc>
      </w:tr>
      <w:tr w:rsidR="00A4335A" w:rsidTr="162487DA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162487DA" w:rsidRDefault="00A4335A" w14:paraId="72A5F047" w14:textId="1B7A67AD">
            <w:pPr>
              <w:pStyle w:val="Normal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en-US"/>
              </w:rPr>
            </w:pPr>
            <w:r w:rsidRPr="162487DA" w:rsidR="087F85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62487DA" w:rsidR="087F85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162487DA" w:rsidR="02596602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en-US"/>
              </w:rPr>
              <w:t>Ensure that the room reservation form does not accept empty fields.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3EF3330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087F85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162487DA" w:rsidR="06B33AB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162487DA" w:rsidR="06B33ABC">
              <w:rPr>
                <w:rFonts w:ascii="Arial" w:hAnsi="Arial" w:cs="Arial"/>
                <w:b w:val="1"/>
                <w:bCs w:val="1"/>
                <w:color w:val="C00000"/>
                <w:sz w:val="20"/>
                <w:szCs w:val="20"/>
              </w:rPr>
              <w:t>Matthew Gamboa</w:t>
            </w:r>
          </w:p>
          <w:p w:rsidRPr="007B611F" w:rsidR="00A4335A" w:rsidP="162487DA" w:rsidRDefault="00A4335A" w14:paraId="0B35723B" w14:textId="58D0481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087F85A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62487DA" w:rsidR="087F85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53371D2F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4335A" w:rsidP="00A4335A" w:rsidRDefault="00A4335A" w14:paraId="77B01D0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:rsidTr="162487DA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162487DA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162487DA" w:rsidRDefault="00A4335A" w14:paraId="5B9D2DED" w14:textId="273F6A1E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5B13E715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Navigate</w:t>
            </w:r>
            <w:r w:rsidRPr="162487DA" w:rsidR="5B13E715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to </w:t>
            </w:r>
            <w:r w:rsidRPr="162487DA" w:rsidR="5B13E715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room-reservation.html</w:t>
            </w:r>
          </w:p>
        </w:tc>
        <w:tc>
          <w:tcPr>
            <w:tcW w:w="3929" w:type="dxa"/>
            <w:tcMar/>
          </w:tcPr>
          <w:p w:rsidRPr="00A20A44" w:rsidR="00A4335A" w:rsidP="162487DA" w:rsidRDefault="00A4335A" w14:paraId="37F7B73D" w14:textId="4C233B75">
            <w:pPr>
              <w:pStyle w:val="Normal"/>
              <w:spacing w:before="80" w:after="80"/>
            </w:pPr>
            <w:r w:rsidRPr="162487DA" w:rsidR="038D62D7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Page loads without errors.</w:t>
            </w:r>
          </w:p>
        </w:tc>
        <w:tc>
          <w:tcPr>
            <w:tcW w:w="2148" w:type="dxa"/>
            <w:tcMar/>
          </w:tcPr>
          <w:p w:rsidRPr="00A20A44" w:rsidR="00A4335A" w:rsidP="162487DA" w:rsidRDefault="00A4335A" w14:paraId="353D6658" w14:textId="03724DF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2621CA49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F8C06E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62487DA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162487DA" w:rsidRDefault="00A4335A" w14:paraId="00C19CD2" w14:textId="12D1084E">
            <w:pPr>
              <w:pStyle w:val="Normal"/>
              <w:spacing w:before="80" w:after="80"/>
            </w:pPr>
            <w:r w:rsidRPr="162487DA" w:rsidR="636AF40F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Click "Reserve Now" without entering any data</w:t>
            </w:r>
          </w:p>
        </w:tc>
        <w:tc>
          <w:tcPr>
            <w:tcW w:w="3929" w:type="dxa"/>
            <w:tcMar/>
          </w:tcPr>
          <w:p w:rsidRPr="00A20A44" w:rsidR="00A4335A" w:rsidP="162487DA" w:rsidRDefault="00A4335A" w14:paraId="1EA9E674" w14:textId="667956E4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4449282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An error message appears: </w:t>
            </w:r>
            <w:r w:rsidRPr="162487DA" w:rsidR="44492826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Please fill out this field."</w:t>
            </w:r>
          </w:p>
        </w:tc>
        <w:tc>
          <w:tcPr>
            <w:tcW w:w="2148" w:type="dxa"/>
            <w:tcMar/>
          </w:tcPr>
          <w:p w:rsidRPr="00A20A44" w:rsidR="00A4335A" w:rsidP="162487DA" w:rsidRDefault="00A4335A" w14:paraId="76FAB286" w14:textId="2441097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5FB0E99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A9FC7D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62487DA" w14:paraId="2DB4FC82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A4335A" w:rsidP="162487DA" w:rsidRDefault="00A4335A" w14:paraId="343B9515" w14:textId="4CF0DE58">
            <w:pPr>
              <w:pStyle w:val="Normal"/>
              <w:spacing w:before="80" w:after="80"/>
            </w:pPr>
            <w:r w:rsidRPr="162487DA" w:rsidR="28CC4411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Enter only a name, leave other fields empty, and click "Reserve Now."</w:t>
            </w:r>
          </w:p>
        </w:tc>
        <w:tc>
          <w:tcPr>
            <w:tcW w:w="3929" w:type="dxa"/>
            <w:tcMar/>
          </w:tcPr>
          <w:p w:rsidRPr="00A20A44" w:rsidR="00A4335A" w:rsidP="162487DA" w:rsidRDefault="00A4335A" w14:paraId="6CD3142D" w14:textId="29185F4A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01C7100A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An error message appears for the empty fields: </w:t>
            </w:r>
            <w:r w:rsidRPr="162487DA" w:rsidR="01C7100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Please fill out this field."</w:t>
            </w:r>
          </w:p>
        </w:tc>
        <w:tc>
          <w:tcPr>
            <w:tcW w:w="2148" w:type="dxa"/>
            <w:tcMar/>
          </w:tcPr>
          <w:p w:rsidRPr="00A20A44" w:rsidR="00A4335A" w:rsidP="162487DA" w:rsidRDefault="00A4335A" w14:paraId="78BA0279" w14:textId="7FB3E120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1C968B15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12FDCD2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62487DA" w14:paraId="3C098B4E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A4335A" w:rsidP="162487DA" w:rsidRDefault="00A4335A" w14:paraId="459551BD" w14:textId="19C9FC6D">
            <w:pPr>
              <w:pStyle w:val="Normal"/>
              <w:spacing w:before="80" w:after="80"/>
            </w:pPr>
            <w:r w:rsidRPr="162487DA" w:rsidR="5712BBDE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Enter only an email, leave other fields empty, and click "Reserve Now."</w:t>
            </w:r>
          </w:p>
        </w:tc>
        <w:tc>
          <w:tcPr>
            <w:tcW w:w="3929" w:type="dxa"/>
            <w:tcMar/>
          </w:tcPr>
          <w:p w:rsidRPr="00A20A44" w:rsidR="00A4335A" w:rsidP="162487DA" w:rsidRDefault="00A4335A" w14:paraId="0C6D9994" w14:textId="2E1C753A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5052E21F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An error message appears for the empty fields: </w:t>
            </w:r>
            <w:r w:rsidRPr="162487DA" w:rsidR="5052E21F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Please fill out this field."</w:t>
            </w:r>
          </w:p>
        </w:tc>
        <w:tc>
          <w:tcPr>
            <w:tcW w:w="2148" w:type="dxa"/>
            <w:tcMar/>
          </w:tcPr>
          <w:p w:rsidRPr="00A20A44" w:rsidR="00A4335A" w:rsidP="162487DA" w:rsidRDefault="00A4335A" w14:paraId="63A9750A" w14:textId="5E6CFAC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7F803CD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76FBFC4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162487DA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162487DA" w:rsidRDefault="00A4335A" w14:paraId="7DAC9875" w14:textId="02E26FFA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</w:pPr>
            <w:r w:rsidRPr="162487DA" w:rsidR="37B8670C"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  <w:t xml:space="preserve">This test confirms that users cannot </w:t>
            </w:r>
            <w:r w:rsidRPr="162487DA" w:rsidR="37B8670C"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  <w:t>submit</w:t>
            </w:r>
            <w:r w:rsidRPr="162487DA" w:rsidR="37B8670C"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  <w:t xml:space="preserve"> a reservation without filling out all required fields.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62487DA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162487DA" w:rsidRDefault="00A15F1C" w14:paraId="3945430F" w14:textId="2FD49EAE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</w:pPr>
            <w:r w:rsidRPr="162487DA" w:rsidR="4FD72E8F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 xml:space="preserve">Ensure that users cannot select a </w:t>
            </w:r>
            <w:r w:rsidRPr="162487DA" w:rsidR="4FD72E8F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check-in date after the check-out date.</w:t>
            </w:r>
          </w:p>
        </w:tc>
      </w:tr>
      <w:tr w:rsidR="00A15F1C" w:rsidTr="162487DA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162487DA" w:rsidRDefault="00A15F1C" w14:paraId="0FFFB7FB" w14:textId="4E7F0DAB">
            <w:pPr>
              <w:pStyle w:val="Normal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162487DA" w:rsidR="521BD4F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nsure that users cannot select a </w:t>
            </w:r>
            <w:r w:rsidRPr="162487DA" w:rsidR="521BD4F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check-in date after the check-out date.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6041CAE9" w14:textId="4DF77DE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162487DA" w:rsidR="3E17059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Matthew Gamboa</w:t>
            </w:r>
          </w:p>
          <w:p w:rsidRPr="007B611F" w:rsidR="00A15F1C" w:rsidP="162487DA" w:rsidRDefault="00A15F1C" w14:paraId="5712255C" w14:textId="6D93CB8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62487DA" w:rsidR="328C7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40C73F7C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E3016A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45E21B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162487DA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62487DA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35841F1C" w14:textId="5F5BD02D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7D50BA3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Navigate to </w:t>
            </w:r>
            <w:r w:rsidRPr="162487DA" w:rsidR="7D50BA32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room-reservation.html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28AA4D24" w14:textId="6C71E238">
            <w:pPr>
              <w:pStyle w:val="Normal"/>
              <w:spacing w:before="80" w:after="80"/>
            </w:pPr>
            <w:r w:rsidRPr="162487DA" w:rsidR="337D4E44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Page loads without errors.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285E1AFF" w14:textId="114BB6CC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5FC93B8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3D3E75F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62487DA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7A1AC61E" w14:textId="2BA15A7C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5CB735B4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Select a </w:t>
            </w:r>
            <w:r w:rsidRPr="162487DA" w:rsidR="5CB735B4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check-in date after the check-out date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702F6BAD" w14:textId="37DCF028">
            <w:pPr>
              <w:pStyle w:val="Normal"/>
              <w:spacing w:before="80" w:after="80"/>
            </w:pPr>
            <w:r w:rsidRPr="162487DA" w:rsidR="382C4A0E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Fields accept input.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6642B293" w14:textId="660ACEEA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3AF2ED4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27C98C7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62487DA" w14:paraId="140F4181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72C46721" w14:textId="617B2892">
            <w:pPr>
              <w:pStyle w:val="Normal"/>
              <w:spacing w:before="80" w:after="80"/>
            </w:pPr>
            <w:r w:rsidRPr="162487DA" w:rsidR="0E3AA73C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Click "Reserve Now"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73B54416" w14:textId="11C25B6B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4CFE0E40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rror message appears: </w:t>
            </w:r>
            <w:r w:rsidRPr="162487DA" w:rsidR="4CFE0E4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Check-in date cannot be later than check-out date."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0C01FDCD" w14:textId="1AC1723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69C06E7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4372540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62487DA" w14:paraId="0A4C0744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850AFFB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3A7BF9EA" w14:textId="07CE127F">
            <w:pPr>
              <w:pStyle w:val="Normal"/>
              <w:spacing w:before="80" w:after="80"/>
            </w:pPr>
            <w:r w:rsidRPr="162487DA" w:rsidR="7AF87A8D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Verify reservation is not submitted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412F55A8" w14:textId="5670EE8E">
            <w:pPr>
              <w:pStyle w:val="Normal"/>
              <w:spacing w:before="80" w:after="80"/>
            </w:pPr>
            <w:r w:rsidRPr="162487DA" w:rsidR="6A945117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User is not redirected; form prompts for valid dates.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4FF5EB17" w14:textId="2E9DB56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736B4C9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2848C22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162487DA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162487DA" w:rsidRDefault="000C1DAC" w14:paraId="0C90EBF8" w14:textId="25AFFBBD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</w:pPr>
            <w:r w:rsidRPr="162487DA" w:rsidR="728DB68E"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  <w:t>This test ensures that users must select a valid date range when booking a room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162487DA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162487DA" w:rsidRDefault="00A15F1C" w14:paraId="2198DAAA" w14:textId="240DFBDA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</w:pPr>
            <w:r w:rsidRPr="162487DA" w:rsidR="34AE4995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Validate email format in reservation form</w:t>
            </w:r>
          </w:p>
        </w:tc>
      </w:tr>
      <w:tr w:rsidR="00A15F1C" w:rsidTr="162487DA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162487DA" w:rsidRDefault="00A15F1C" w14:paraId="11B8F9B6" w14:textId="76B21B8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162487DA" w:rsidR="775607A0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Ensure that only valid email addresses are accepted in the reservation form.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5C5991B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162487DA" w:rsidR="5507697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Matthew Gamboa</w:t>
            </w:r>
          </w:p>
          <w:p w:rsidRPr="007B611F" w:rsidR="00A15F1C" w:rsidP="00623FBF" w:rsidRDefault="00A15F1C" w14:paraId="2C1CFF6A" w14:textId="0F369FCF">
            <w:pPr>
              <w:rPr>
                <w:rFonts w:ascii="Arial" w:hAnsi="Arial" w:cs="Arial"/>
                <w:sz w:val="20"/>
                <w:szCs w:val="20"/>
              </w:rPr>
            </w:pPr>
            <w:r w:rsidRPr="162487DA" w:rsidR="328C718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62487DA" w:rsidR="328C7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243621EF">
              <w:rPr>
                <w:rFonts w:ascii="Arial" w:hAnsi="Arial" w:cs="Arial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F7F5D5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042CD4D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162487DA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162487DA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1285D876" w14:textId="7218E570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4F7A702F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Navigate to </w:t>
            </w:r>
            <w:r w:rsidRPr="162487DA" w:rsidR="4F7A702F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room-reservation.html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33CDF219" w14:textId="293A41AD">
            <w:pPr>
              <w:pStyle w:val="Normal"/>
              <w:spacing w:before="80" w:after="80"/>
            </w:pPr>
            <w:r w:rsidRPr="162487DA" w:rsidR="2AA725BD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Page loads without errors.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7ECD6AA4" w14:textId="6CB9AC8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46D5958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2981134F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62487DA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42456599" w14:textId="62D27863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2ADF3C34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nter an </w:t>
            </w:r>
            <w:r w:rsidRPr="162487DA" w:rsidR="2ADF3C34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invalid email (e.g., "test@com" or "user123")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7B576C34" w14:textId="63F2E544">
            <w:pPr>
              <w:pStyle w:val="Normal"/>
              <w:spacing w:before="80" w:after="80"/>
            </w:pPr>
            <w:r w:rsidRPr="162487DA" w:rsidR="2F21943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Fields accept input.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63DF0DFC" w14:textId="658B9D1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62814BE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7F28699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62487DA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7963372E" w14:textId="2349915F">
            <w:pPr>
              <w:pStyle w:val="Normal"/>
              <w:spacing w:before="80" w:after="80"/>
            </w:pPr>
            <w:r w:rsidRPr="162487DA" w:rsidR="11327D0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Click "Reserve Now"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6E48DCC4" w14:textId="2B9FAD91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77655BF7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rror message appears: </w:t>
            </w:r>
            <w:r w:rsidRPr="162487DA" w:rsidR="77655BF7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Please enter a valid email address."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7C4A2B2F" w14:textId="4E6C6C9E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0357CE7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44679E23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162487DA" w14:paraId="71A660D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162487DA" w:rsidRDefault="00A15F1C" w14:paraId="2DBBB008" w14:textId="272E1DA0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01D300FA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nter a </w:t>
            </w:r>
            <w:r w:rsidRPr="162487DA" w:rsidR="01D300FA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valid email (e.g., "user@example.com")</w:t>
            </w:r>
          </w:p>
        </w:tc>
        <w:tc>
          <w:tcPr>
            <w:tcW w:w="3930" w:type="dxa"/>
            <w:tcMar/>
          </w:tcPr>
          <w:p w:rsidRPr="00A20A44" w:rsidR="00A15F1C" w:rsidP="162487DA" w:rsidRDefault="00A15F1C" w14:paraId="145CEA17" w14:textId="5748FE84">
            <w:pPr>
              <w:pStyle w:val="Normal"/>
              <w:spacing w:before="80" w:after="80"/>
            </w:pPr>
            <w:r w:rsidRPr="162487DA" w:rsidR="1F35A1F9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Form accepts input without errors.</w:t>
            </w:r>
          </w:p>
        </w:tc>
        <w:tc>
          <w:tcPr>
            <w:tcW w:w="2148" w:type="dxa"/>
            <w:tcMar/>
          </w:tcPr>
          <w:p w:rsidRPr="00A20A44" w:rsidR="00A15F1C" w:rsidP="162487DA" w:rsidRDefault="00A15F1C" w14:paraId="4B8D3D43" w14:textId="76F657DF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3ABDE5F7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0474031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162487DA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162487DA" w:rsidRDefault="000C1DAC" w14:paraId="414424B7" w14:textId="22F7C6CE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</w:pPr>
            <w:r w:rsidRPr="162487DA" w:rsidR="580DEADE"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  <w:t>This test confirms that users must enter a properly formatted email address.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162487DA" w:rsidTr="162487DA" w14:paraId="00E8124C">
        <w:trPr>
          <w:trHeight w:val="300"/>
        </w:trPr>
        <w:tc>
          <w:tcPr>
            <w:tcW w:w="1250" w:type="dxa"/>
            <w:tcMar/>
          </w:tcPr>
          <w:p w:rsidR="162487DA" w:rsidP="162487DA" w:rsidRDefault="162487DA" w14:paraId="0F4E3DD2" w14:textId="4307EF8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162487DA" w:rsidR="162487DA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162487DA" w:rsidR="7B2AD9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="096EE436" w:rsidP="162487DA" w:rsidRDefault="096EE436" w14:paraId="09973A82" w14:textId="609DD901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</w:pPr>
            <w:r w:rsidRPr="162487DA" w:rsidR="096EE436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Validate guest limit per room type</w:t>
            </w:r>
          </w:p>
        </w:tc>
      </w:tr>
      <w:tr w:rsidR="162487DA" w:rsidTr="162487DA" w14:paraId="3EEC5147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7CBE4E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162487DA" w:rsidP="162487DA" w:rsidRDefault="162487DA" w14:paraId="6863F094" w14:textId="3C162B2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est Objective: </w:t>
            </w:r>
            <w:r w:rsidRPr="162487DA" w:rsidR="56B58252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Ensure that the guest count does not exceed the limit for each room type.</w:t>
            </w:r>
          </w:p>
        </w:tc>
        <w:tc>
          <w:tcPr>
            <w:tcW w:w="3930" w:type="dxa"/>
            <w:tcMar/>
          </w:tcPr>
          <w:p w:rsidR="162487DA" w:rsidP="162487DA" w:rsidRDefault="162487DA" w14:paraId="6A066BAC" w14:textId="20C8809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:</w:t>
            </w:r>
            <w:r w:rsidRPr="162487DA" w:rsidR="67ACDAF4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Matthew Gamboa</w:t>
            </w:r>
          </w:p>
          <w:p w:rsidR="162487DA" w:rsidP="162487DA" w:rsidRDefault="162487DA" w14:paraId="260D4685" w14:textId="54139050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62487DA" w:rsidR="16248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6A3F0CBA">
              <w:rPr>
                <w:rFonts w:ascii="Arial" w:hAnsi="Arial" w:cs="Arial"/>
                <w:color w:val="C00000"/>
                <w:sz w:val="20"/>
                <w:szCs w:val="20"/>
              </w:rPr>
              <w:t>2/09/25</w:t>
            </w:r>
          </w:p>
        </w:tc>
        <w:tc>
          <w:tcPr>
            <w:tcW w:w="4200" w:type="dxa"/>
            <w:gridSpan w:val="2"/>
            <w:tcMar/>
          </w:tcPr>
          <w:p w:rsidR="162487DA" w:rsidP="162487DA" w:rsidRDefault="162487DA" w14:noSpellErr="1" w14:paraId="0F49639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</w:p>
          <w:p w:rsidR="162487DA" w:rsidP="162487DA" w:rsidRDefault="162487DA" w14:paraId="63FD94EC">
            <w:pPr>
              <w:rPr>
                <w:rFonts w:ascii="Arial" w:hAnsi="Arial" w:cs="Arial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162487DA" w:rsidR="162487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162487DA" w:rsidTr="162487DA" w14:paraId="21884E94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7E06F1D3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="162487DA" w:rsidP="162487DA" w:rsidRDefault="162487DA" w14:noSpellErr="1" w14:paraId="6EF0250D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="162487DA" w:rsidP="162487DA" w:rsidRDefault="162487DA" w14:noSpellErr="1" w14:paraId="6BD06F3A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="162487DA" w:rsidP="162487DA" w:rsidRDefault="162487DA" w14:noSpellErr="1" w14:paraId="25B510F9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162487DA" w:rsidP="162487DA" w:rsidRDefault="162487DA" w14:noSpellErr="1" w14:paraId="781CFB58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er pass/fail</w:t>
            </w:r>
          </w:p>
        </w:tc>
      </w:tr>
      <w:tr w:rsidR="162487DA" w:rsidTr="162487DA" w14:paraId="612549D5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5F700F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="719E75F8" w:rsidP="162487DA" w:rsidRDefault="719E75F8" w14:paraId="782EA407" w14:textId="6AC1E5DE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719E75F8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Navigate to </w:t>
            </w:r>
            <w:r w:rsidRPr="162487DA" w:rsidR="719E75F8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room-reservation.html</w:t>
            </w:r>
          </w:p>
        </w:tc>
        <w:tc>
          <w:tcPr>
            <w:tcW w:w="3930" w:type="dxa"/>
            <w:tcMar/>
          </w:tcPr>
          <w:p w:rsidR="2F081FC8" w:rsidP="162487DA" w:rsidRDefault="2F081FC8" w14:paraId="7CEB45F9" w14:textId="41FB10B3">
            <w:pPr>
              <w:pStyle w:val="Normal"/>
              <w:spacing w:before="80" w:after="80"/>
            </w:pPr>
            <w:r w:rsidRPr="162487DA" w:rsidR="2F081FC8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Page loads without errors.</w:t>
            </w:r>
          </w:p>
        </w:tc>
        <w:tc>
          <w:tcPr>
            <w:tcW w:w="2148" w:type="dxa"/>
            <w:tcMar/>
          </w:tcPr>
          <w:p w:rsidR="5D95A523" w:rsidP="162487DA" w:rsidRDefault="5D95A523" w14:paraId="6BA5529A" w14:textId="3254166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5D95A52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62487DA" w:rsidP="162487DA" w:rsidRDefault="162487DA" w14:noSpellErr="1" w14:paraId="4E6976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62487DA" w:rsidTr="162487DA" w14:paraId="11C373BE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1EFDD15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="7B84CEA1" w:rsidP="162487DA" w:rsidRDefault="7B84CEA1" w14:paraId="0421AD75" w14:textId="267AB90C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7B84CEA1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Select </w:t>
            </w:r>
            <w:r w:rsidRPr="162487DA" w:rsidR="7B84CEA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Single Room"</w:t>
            </w:r>
            <w:r w:rsidRPr="162487DA" w:rsidR="7B84CEA1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and enter </w:t>
            </w:r>
            <w:r w:rsidRPr="162487DA" w:rsidR="7B84CEA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more than 1 guest</w:t>
            </w:r>
          </w:p>
        </w:tc>
        <w:tc>
          <w:tcPr>
            <w:tcW w:w="3930" w:type="dxa"/>
            <w:tcMar/>
          </w:tcPr>
          <w:p w:rsidR="15D7ECAA" w:rsidP="162487DA" w:rsidRDefault="15D7ECAA" w14:paraId="418DCDB3" w14:textId="75955F3F">
            <w:pPr>
              <w:pStyle w:val="Normal"/>
              <w:spacing w:before="80" w:after="80"/>
            </w:pPr>
            <w:r w:rsidRPr="162487DA" w:rsidR="15D7ECAA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Fields accept input.</w:t>
            </w:r>
          </w:p>
        </w:tc>
        <w:tc>
          <w:tcPr>
            <w:tcW w:w="2148" w:type="dxa"/>
            <w:tcMar/>
          </w:tcPr>
          <w:p w:rsidR="4444A516" w:rsidP="162487DA" w:rsidRDefault="4444A516" w14:paraId="5E7BBD04" w14:textId="126F7578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4444A51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62487DA" w:rsidP="162487DA" w:rsidRDefault="162487DA" w14:noSpellErr="1" w14:paraId="39A13E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62487DA" w:rsidTr="162487DA" w14:paraId="45A5DB7B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722829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="6470B0DA" w:rsidP="162487DA" w:rsidRDefault="6470B0DA" w14:paraId="6FC50C15" w14:textId="328DA98E">
            <w:pPr>
              <w:pStyle w:val="Normal"/>
              <w:spacing w:before="80" w:after="80"/>
            </w:pPr>
            <w:r w:rsidRPr="162487DA" w:rsidR="6470B0DA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Click "Reserve Now"</w:t>
            </w:r>
          </w:p>
        </w:tc>
        <w:tc>
          <w:tcPr>
            <w:tcW w:w="3930" w:type="dxa"/>
            <w:tcMar/>
          </w:tcPr>
          <w:p w:rsidR="70C71173" w:rsidP="162487DA" w:rsidRDefault="70C71173" w14:paraId="3F997AE9" w14:textId="56EB519F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70C7117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Error message appears: </w:t>
            </w:r>
            <w:r w:rsidRPr="162487DA" w:rsidR="70C7117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Guest limit exceeded for this room type."</w:t>
            </w:r>
          </w:p>
        </w:tc>
        <w:tc>
          <w:tcPr>
            <w:tcW w:w="2148" w:type="dxa"/>
            <w:tcMar/>
          </w:tcPr>
          <w:p w:rsidR="4EEDF76D" w:rsidP="162487DA" w:rsidRDefault="4EEDF76D" w14:paraId="0ACFD51B" w14:textId="6D84B05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4EEDF76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62487DA" w:rsidP="162487DA" w:rsidRDefault="162487DA" w14:noSpellErr="1" w14:paraId="12C1777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62487DA" w:rsidTr="162487DA" w14:paraId="78626132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25FC1E0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="1C01DDE3" w:rsidP="162487DA" w:rsidRDefault="1C01DDE3" w14:paraId="10425DC8" w14:textId="15BFFA48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</w:pPr>
            <w:r w:rsidRPr="162487DA" w:rsidR="1C01DDE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Select </w:t>
            </w:r>
            <w:r w:rsidRPr="162487DA" w:rsidR="1C01DDE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"Suite"</w:t>
            </w:r>
            <w:r w:rsidRPr="162487DA" w:rsidR="1C01DDE3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 xml:space="preserve"> and enter </w:t>
            </w:r>
            <w:r w:rsidRPr="162487DA" w:rsidR="1C01DDE3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US"/>
              </w:rPr>
              <w:t>up to 6 guests</w:t>
            </w:r>
          </w:p>
        </w:tc>
        <w:tc>
          <w:tcPr>
            <w:tcW w:w="3930" w:type="dxa"/>
            <w:tcMar/>
          </w:tcPr>
          <w:p w:rsidR="3744D2D6" w:rsidP="162487DA" w:rsidRDefault="3744D2D6" w14:paraId="4293D635" w14:textId="607C938E">
            <w:pPr>
              <w:pStyle w:val="Normal"/>
              <w:spacing w:before="80" w:after="80"/>
            </w:pPr>
            <w:r w:rsidRPr="162487DA" w:rsidR="3744D2D6">
              <w:rPr>
                <w:rFonts w:ascii="Arial" w:hAnsi="Arial" w:eastAsia="Arial" w:cs="Arial"/>
                <w:noProof w:val="0"/>
                <w:sz w:val="20"/>
                <w:szCs w:val="20"/>
                <w:lang w:val="en-US"/>
              </w:rPr>
              <w:t>Form accepts input without errors.</w:t>
            </w:r>
          </w:p>
        </w:tc>
        <w:tc>
          <w:tcPr>
            <w:tcW w:w="2148" w:type="dxa"/>
            <w:tcMar/>
          </w:tcPr>
          <w:p w:rsidR="35EC751A" w:rsidP="162487DA" w:rsidRDefault="35EC751A" w14:paraId="45F4570B" w14:textId="421FF04D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162487DA" w:rsidR="35EC751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="162487DA" w:rsidP="162487DA" w:rsidRDefault="162487DA" w14:noSpellErr="1" w14:paraId="3776A9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162487DA" w:rsidTr="162487DA" w14:paraId="3804C745">
        <w:trPr>
          <w:trHeight w:val="300"/>
        </w:trPr>
        <w:tc>
          <w:tcPr>
            <w:tcW w:w="1250" w:type="dxa"/>
            <w:tcMar/>
          </w:tcPr>
          <w:p w:rsidR="162487DA" w:rsidP="162487DA" w:rsidRDefault="162487DA" w14:noSpellErr="1" w14:paraId="412ECB8E" w14:textId="2158B157">
            <w:pPr>
              <w:spacing w:before="80" w:after="8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2487DA" w:rsidR="162487D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="38956681" w:rsidP="162487DA" w:rsidRDefault="38956681" w14:paraId="7D9AC175" w14:textId="0DAD44AD">
            <w:pPr>
              <w:pStyle w:val="Normal"/>
              <w:spacing w:before="80" w:after="80"/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</w:pPr>
            <w:r w:rsidRPr="162487DA" w:rsidR="38956681">
              <w:rPr>
                <w:rFonts w:ascii="Arial" w:hAnsi="Arial" w:eastAsia="Arial" w:cs="Arial"/>
                <w:noProof w:val="0"/>
                <w:color w:val="C00000"/>
                <w:sz w:val="32"/>
                <w:szCs w:val="32"/>
                <w:lang w:val="en-US"/>
              </w:rPr>
              <w:t>This test ensures that users cannot exceed the maximum number of guests per room type.</w:t>
            </w:r>
          </w:p>
        </w:tc>
      </w:tr>
    </w:tbl>
    <w:p w:rsidRPr="006A45CA" w:rsidR="00A15F1C" w:rsidP="162487DA" w:rsidRDefault="00A15F1C" w14:noSpellErr="1" w14:paraId="334EB54C" w14:textId="086551C7">
      <w:pPr>
        <w:pStyle w:val="NoSpacing"/>
        <w:rPr>
          <w:rFonts w:ascii="Arial" w:hAnsi="Arial" w:cs="Arial"/>
          <w:sz w:val="24"/>
          <w:szCs w:val="24"/>
        </w:rPr>
      </w:pPr>
    </w:p>
    <w:p w:rsidRPr="006A45CA" w:rsidR="00A15F1C" w:rsidP="006A45CA" w:rsidRDefault="00A15F1C" w14:paraId="31FEEF79" w14:textId="2CADAC29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534" w:rsidP="006A45CA" w:rsidRDefault="00847534" w14:paraId="7A516E67" w14:textId="77777777">
      <w:pPr>
        <w:spacing w:after="0" w:line="240" w:lineRule="auto"/>
      </w:pPr>
      <w:r>
        <w:separator/>
      </w:r>
    </w:p>
  </w:endnote>
  <w:endnote w:type="continuationSeparator" w:id="0">
    <w:p w:rsidR="00847534" w:rsidP="006A45CA" w:rsidRDefault="00847534" w14:paraId="689985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534" w:rsidP="006A45CA" w:rsidRDefault="00847534" w14:paraId="18BBE7BC" w14:textId="77777777">
      <w:pPr>
        <w:spacing w:after="0" w:line="240" w:lineRule="auto"/>
      </w:pPr>
      <w:r>
        <w:separator/>
      </w:r>
    </w:p>
  </w:footnote>
  <w:footnote w:type="continuationSeparator" w:id="0">
    <w:p w:rsidR="00847534" w:rsidP="006A45CA" w:rsidRDefault="00847534" w14:paraId="0722AB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000"/>
    <w:rsid w:val="000C1DAC"/>
    <w:rsid w:val="00101D99"/>
    <w:rsid w:val="0014203A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F51D9A"/>
    <w:rsid w:val="00FC067C"/>
    <w:rsid w:val="01C7100A"/>
    <w:rsid w:val="01D300FA"/>
    <w:rsid w:val="02596602"/>
    <w:rsid w:val="02852467"/>
    <w:rsid w:val="0357CE74"/>
    <w:rsid w:val="038D62D7"/>
    <w:rsid w:val="047EACB1"/>
    <w:rsid w:val="051BF954"/>
    <w:rsid w:val="06B33ABC"/>
    <w:rsid w:val="087F85AE"/>
    <w:rsid w:val="08D5D4A9"/>
    <w:rsid w:val="096EE436"/>
    <w:rsid w:val="0E3AA73C"/>
    <w:rsid w:val="0E3E49CB"/>
    <w:rsid w:val="11327D03"/>
    <w:rsid w:val="11D611E8"/>
    <w:rsid w:val="15D7ECAA"/>
    <w:rsid w:val="162487DA"/>
    <w:rsid w:val="1C01DDE3"/>
    <w:rsid w:val="1C968B15"/>
    <w:rsid w:val="1EF5943B"/>
    <w:rsid w:val="1F35A1F9"/>
    <w:rsid w:val="22BE4E2A"/>
    <w:rsid w:val="2421C525"/>
    <w:rsid w:val="243621EF"/>
    <w:rsid w:val="2621CA49"/>
    <w:rsid w:val="268D86D1"/>
    <w:rsid w:val="28CC4411"/>
    <w:rsid w:val="2984CA46"/>
    <w:rsid w:val="2AA725BD"/>
    <w:rsid w:val="2ADF3C34"/>
    <w:rsid w:val="2F081FC8"/>
    <w:rsid w:val="2F219433"/>
    <w:rsid w:val="30E251BE"/>
    <w:rsid w:val="30E251BE"/>
    <w:rsid w:val="328C7181"/>
    <w:rsid w:val="337D4E44"/>
    <w:rsid w:val="33F9E329"/>
    <w:rsid w:val="34AE4995"/>
    <w:rsid w:val="35EC751A"/>
    <w:rsid w:val="3744D2D6"/>
    <w:rsid w:val="37B8670C"/>
    <w:rsid w:val="382C4A0E"/>
    <w:rsid w:val="38956681"/>
    <w:rsid w:val="3ABDE5F7"/>
    <w:rsid w:val="3AF2ED4D"/>
    <w:rsid w:val="3E170593"/>
    <w:rsid w:val="3E46D511"/>
    <w:rsid w:val="3F3E6088"/>
    <w:rsid w:val="40C73F7C"/>
    <w:rsid w:val="4444A516"/>
    <w:rsid w:val="44492826"/>
    <w:rsid w:val="4578685F"/>
    <w:rsid w:val="46D59582"/>
    <w:rsid w:val="4B0B7975"/>
    <w:rsid w:val="4CFE0E40"/>
    <w:rsid w:val="4EEDF76D"/>
    <w:rsid w:val="4F7A702F"/>
    <w:rsid w:val="4FD72E8F"/>
    <w:rsid w:val="5052E21F"/>
    <w:rsid w:val="5200BD66"/>
    <w:rsid w:val="521BD4F3"/>
    <w:rsid w:val="53371D2F"/>
    <w:rsid w:val="5507697E"/>
    <w:rsid w:val="56B58252"/>
    <w:rsid w:val="5710A941"/>
    <w:rsid w:val="5712BBDE"/>
    <w:rsid w:val="580DEADE"/>
    <w:rsid w:val="5B03BE38"/>
    <w:rsid w:val="5B13E715"/>
    <w:rsid w:val="5C935C0D"/>
    <w:rsid w:val="5CB735B4"/>
    <w:rsid w:val="5D95A523"/>
    <w:rsid w:val="5DF75408"/>
    <w:rsid w:val="5FB0E99B"/>
    <w:rsid w:val="5FC93B81"/>
    <w:rsid w:val="60D12062"/>
    <w:rsid w:val="62814BE3"/>
    <w:rsid w:val="636AF40F"/>
    <w:rsid w:val="63B93C92"/>
    <w:rsid w:val="6470B0DA"/>
    <w:rsid w:val="64AADC45"/>
    <w:rsid w:val="6643F091"/>
    <w:rsid w:val="67ACDAF4"/>
    <w:rsid w:val="69C06E7E"/>
    <w:rsid w:val="69D83100"/>
    <w:rsid w:val="6A3F0CBA"/>
    <w:rsid w:val="6A945117"/>
    <w:rsid w:val="70C71173"/>
    <w:rsid w:val="719E75F8"/>
    <w:rsid w:val="728DB68E"/>
    <w:rsid w:val="736B4C9C"/>
    <w:rsid w:val="750847D9"/>
    <w:rsid w:val="76343328"/>
    <w:rsid w:val="77398C42"/>
    <w:rsid w:val="775607A0"/>
    <w:rsid w:val="77655BF7"/>
    <w:rsid w:val="7A265C17"/>
    <w:rsid w:val="7AF87A8D"/>
    <w:rsid w:val="7B2AD9C0"/>
    <w:rsid w:val="7B84CEA1"/>
    <w:rsid w:val="7D50BA32"/>
    <w:rsid w:val="7F80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Matthew Gamboa</lastModifiedBy>
  <revision>5</revision>
  <dcterms:created xsi:type="dcterms:W3CDTF">2023-04-18T20:45:00.0000000Z</dcterms:created>
  <dcterms:modified xsi:type="dcterms:W3CDTF">2025-02-09T21:31:26.5284136Z</dcterms:modified>
</coreProperties>
</file>